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01B" w:rsidRDefault="005C301B" w:rsidP="005C301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01B" w:rsidRDefault="005C301B" w:rsidP="005C301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01B" w:rsidRDefault="005C301B" w:rsidP="005C301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знавательных интересов школьников на уроках математики</w:t>
      </w:r>
    </w:p>
    <w:bookmarkEnd w:id="0"/>
    <w:p w:rsidR="005C301B" w:rsidRPr="00FA6AB4" w:rsidRDefault="005C301B" w:rsidP="00FA6AB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ознавательных интересов школьников на уроках математики достигается через использование творческих </w:t>
      </w:r>
      <w:proofErr w:type="gramStart"/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й:</w:t>
      </w:r>
      <w:r w:rsidR="00FA6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FA6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правленных на закрепление материала, используемых при обучении умениям и навыкам;</w:t>
      </w:r>
      <w:r w:rsidR="008F0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правленных на формирование понятий.</w:t>
      </w:r>
    </w:p>
    <w:p w:rsidR="005C301B" w:rsidRPr="005C301B" w:rsidRDefault="005C301B" w:rsidP="005C301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0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нятие «познавательный интерес»</w:t>
      </w:r>
    </w:p>
    <w:p w:rsidR="005C301B" w:rsidRPr="005C301B" w:rsidRDefault="005C301B" w:rsidP="005C301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0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й интерес</w:t>
      </w: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избирательная направленность личности на предметы и </w:t>
      </w:r>
      <w:proofErr w:type="gramStart"/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ения</w:t>
      </w:r>
      <w:proofErr w:type="gramEnd"/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жающие действительность. Эта направл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зуется постоянным стремлением к познанию, к новым, более полным и глубоким </w:t>
      </w:r>
      <w:proofErr w:type="gramStart"/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м .</w:t>
      </w:r>
      <w:proofErr w:type="gramEnd"/>
    </w:p>
    <w:p w:rsidR="005C301B" w:rsidRPr="005C301B" w:rsidRDefault="005C301B" w:rsidP="005C301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й интерес - это один из важнейших для нас мотивов учения школьников. Его действие очень сильно. Под влиянием познавательного интереса учебная работа даже у слабых учеников протекает более продуктивно.</w:t>
      </w:r>
    </w:p>
    <w:p w:rsidR="005C301B" w:rsidRPr="005C301B" w:rsidRDefault="005C301B" w:rsidP="005C301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й интерес при правильной педагогической организации деятельности учащихся и систематической и целенаправленной воспитательной деятельности может и должен стать устойчивой чертой личности школьника и оказывает сильное влияние на его развитие. Познавательный интерес выступает перед нами и как сильное средство обучения.</w:t>
      </w:r>
    </w:p>
    <w:p w:rsidR="005C301B" w:rsidRPr="005C301B" w:rsidRDefault="005C301B" w:rsidP="005C301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ребенок занимается из-под палки, он доставляет учителю массу хлопот и огорчений, когда же дети занимаются с охотой, то дело идет совсем по-другому. Активизация познавательной деятельности ученика без развития его познавательного интереса не только трудна, но практически и невозможна. Вот почему в процессе обучения необходимо систематически возбуждать, развивать и укреплять познавательный интерес учащихся и как важный мотив учения, и как стойкую черту личности, и как мощное средство воспитывающего обучения, повышения его качества.</w:t>
      </w:r>
    </w:p>
    <w:p w:rsidR="005C301B" w:rsidRPr="005C301B" w:rsidRDefault="005C301B" w:rsidP="005C301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0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обходимые условия формирования познавательного интереса</w:t>
      </w:r>
    </w:p>
    <w:p w:rsidR="005C301B" w:rsidRDefault="005C301B" w:rsidP="005C301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раясь на огромный опыт прошлого, на специальные исследования и практику современного опыта, можно говорить об условиях, соблюдение которых способствует формированию, развитию и укреплению познавательного интереса учащихся:</w:t>
      </w:r>
    </w:p>
    <w:p w:rsidR="005C301B" w:rsidRPr="005C301B" w:rsidRDefault="005C301B" w:rsidP="005C301B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ая опора на активную мыслительную деятельность учащихся. Главной почвой для развития познавательных сил и возможностей учащихся, как и для развития подлинно познавательного интереса, являются ситуации решения познавательных задач, ситуации активного поиска, догадок, размышления, ситуации мыслительного напряжения, ситуации противоречивости суждений, столкновений различных позиций, в которых необходимо разобраться самому, принять решение, встать на определённую точку зрения.</w:t>
      </w:r>
    </w:p>
    <w:p w:rsidR="005C301B" w:rsidRPr="005C301B" w:rsidRDefault="005C301B" w:rsidP="005C301B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е условие, обеспечивающее формирование познавательных интересов и личности в целом, состоит в том, чтобы вести учебный процесс на оптимальном уровне развития учащихся.</w:t>
      </w:r>
    </w:p>
    <w:p w:rsidR="005C301B" w:rsidRPr="005C301B" w:rsidRDefault="005C301B" w:rsidP="005C301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ь обобщений, отыскание закономерностей, которым подчиняются видимые явления и процессы, — это путь, который в освещении множества запросов и разделов науки способствует более высокому уровню обучения и усвоения, так как опирается на максимальный уровень развития школьника. Именно это условие и обеспечивает укрепление и углубление познавательного интереса на основе того, что обучение систематически и оптимально совершенствует деятельность познания, её способов, её умений.</w:t>
      </w:r>
    </w:p>
    <w:p w:rsidR="005C301B" w:rsidRPr="005C301B" w:rsidRDefault="005C301B" w:rsidP="005C301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альном процессе обучения учителю приходится иметь дело с тем, чтобы постоянно обучать учащихся множеству умений и навыков.</w:t>
      </w:r>
    </w:p>
    <w:p w:rsidR="00610359" w:rsidRDefault="00610359" w:rsidP="005C301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01B" w:rsidRPr="005C301B" w:rsidRDefault="005C301B" w:rsidP="005C301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всём разнообразии предметных умений выделяются общие, которыми учение может руководствоваться вне зависимости от содержания обучения, такие, например, как умение читать книгу (работать с книгой), анализировать и обобщать, умение систематизировать учебный материал, выделять единственное, основное, логически строить ответ, приводить доказательства и т.д. Эти обобщённые умения основаны на комплексе эмоциональных регулярных процессов. Они и составляют те способы познавательной деятельности, которые позволяют легко, мобильно, в различных условиях пользоваться знаниями и за счёт прежних приобретать новые.</w:t>
      </w:r>
    </w:p>
    <w:p w:rsidR="005C301B" w:rsidRPr="00610359" w:rsidRDefault="005C301B" w:rsidP="00610359">
      <w:pPr>
        <w:pStyle w:val="a3"/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ая атмосфера обучения, положительный эмоциональный тонус учебного процесса — третье важное условие.</w:t>
      </w:r>
    </w:p>
    <w:p w:rsidR="005C301B" w:rsidRPr="005C301B" w:rsidRDefault="005C301B" w:rsidP="005C301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получная эмоциональная атмосфера обучения и учения сопряжена с двумя главными источниками развития школьника: с деятельностью и общением, которые рождают многозначные отношения и создают тонус личного настроения ученика.</w:t>
      </w:r>
    </w:p>
    <w:p w:rsidR="005C301B" w:rsidRPr="005C301B" w:rsidRDefault="00610359" w:rsidP="005C301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301B"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благоприятной эмоциональной атмосферы познавательной деятельности учащихся — важнейшее условие формирования познавательного интереса и развития личности ученика в учебном процессе. Это условие связывает весь комплекс функций обучения — образовательной, развивающей, воспитывающей и оказывает непосредственное и опосредованное влияние на интерес. Из него вытекает и четвёртое важное условие, обеспечивающее благотворное влияние на интерес и на личность в целом — благоприятное общение в учебном процессе.</w:t>
      </w:r>
    </w:p>
    <w:p w:rsidR="005C301B" w:rsidRPr="005C301B" w:rsidRDefault="005C301B" w:rsidP="005C301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0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познавательных интересов в обучении.</w:t>
      </w:r>
    </w:p>
    <w:p w:rsidR="005C301B" w:rsidRPr="005C301B" w:rsidRDefault="005C301B" w:rsidP="005C301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знавательных интересов учащихся в обучении может происходить по двум основным каналам, с одной стороны само содержание учебных предметов содержит в себе эту возможность, а с другой – путем определенной организации познавательной деятельности учащихся.</w:t>
      </w:r>
    </w:p>
    <w:p w:rsidR="005C301B" w:rsidRPr="005C301B" w:rsidRDefault="005C301B" w:rsidP="005C301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е, что является предметом познавательного интереса для школьников – это новые знания о мире. Вот почему глубоко продуманный отбор содержания учебного материала, показ богатства, заключенного в научных зна</w:t>
      </w:r>
      <w:r w:rsidR="007B2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х, являются важнейшим звено </w:t>
      </w: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интереса к учению.</w:t>
      </w:r>
      <w:r w:rsidR="007B2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7B2E7B"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ерес</w:t>
      </w:r>
      <w:r w:rsidR="007B2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буждает</w:t>
      </w:r>
      <w:proofErr w:type="gramEnd"/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дкрепляет такой учебный материал, который является для учащихся новым, неизвестным, поражает их воображение, заставляет удивляться. Удивление - сильный стимул познания, его первичный элемент. Удивляясь, человек как бы стремится заглянуть вперед. Он находится в состоянии ожидания чего-то нового.</w:t>
      </w:r>
      <w:r w:rsidR="007B2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ки испытывают удивление, </w:t>
      </w:r>
      <w:proofErr w:type="gramStart"/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</w:t>
      </w:r>
      <w:proofErr w:type="gramEnd"/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я задачу узнают, что одна сова за год уничтожает тысячу мышей, которые за год способны истребить тонну зерна, и что сова живя в среднем 50 лет, сохраняет нам 50 тонн хлеба.</w:t>
      </w:r>
      <w:r w:rsidR="007B2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</w:t>
      </w: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е и неожиданное всегда в учебном материале выступает на фоне уже известного и знакомого. Вот почему для поддержания познавательного интереса важно учить школьников умению в знакомом видеть новое.</w:t>
      </w:r>
      <w:r w:rsidR="007B2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е преподавание подводит к осознанию того, что у обыденных, повторяющихся явлений окружающего мира множество удивительных сторон, о которых он сможет узнать на уроках. И то, почему растения тянутся к свету, и о свойствах талого снега, и о том, что простое колесо, без которого сейчас не обходится ни один сложный механизм, является величайшим изобретением.</w:t>
      </w:r>
    </w:p>
    <w:p w:rsidR="005C301B" w:rsidRPr="005C301B" w:rsidRDefault="005C301B" w:rsidP="005C301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значительные явления жизни, ставшие обычными для ребенка в силу своей повторяемости, могут и должны приобрести для него в обучении неожиданно новое, полное смысла, совсем иное звучание. И это обязательно явится стимулом интереса ученика к познанию.</w:t>
      </w:r>
      <w:r w:rsidR="007B2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но поэтому учителю необходимо переводить школьников со ступени его чисто житейских, достаточно узких и бедных представлений о мире - на уровень научных понятий, обобщений, понимания закономерностей.</w:t>
      </w:r>
    </w:p>
    <w:p w:rsidR="005C301B" w:rsidRPr="005C301B" w:rsidRDefault="005C301B" w:rsidP="005C301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у к познанию содействует также показ новейших достижений науки.</w:t>
      </w:r>
      <w:r w:rsidR="007B2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, больше чем когда-либо, необходимо расширять рамки программ, знакомить учеников с основными направлениями научных поисков, открытиями.</w:t>
      </w:r>
    </w:p>
    <w:p w:rsidR="007B2E7B" w:rsidRDefault="007B2E7B" w:rsidP="005C301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01B" w:rsidRPr="005C301B" w:rsidRDefault="005C301B" w:rsidP="005C301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леко не все в учебном материале может быть для учащихся интересно. И тогда выступает еще один, не менее важный источник познавательного интереса – сам процесс деятельности. Что бы возбудить желание учиться, нужно развивать потребность ученика заниматься познавательной деятельностью, а это значит, что в самом процессе ее школьник должен находить привлекательные стороны, что бы сам процесс учения содержал в себе положительные заряды интереса.</w:t>
      </w:r>
      <w:r w:rsidR="007B2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ь к нему лежит, прежде всего, через разнообразную самостоятельную работу учащихся, организованную в соответствии с особенностью интереса.</w:t>
      </w:r>
    </w:p>
    <w:p w:rsidR="005C301B" w:rsidRPr="005C301B" w:rsidRDefault="005C301B" w:rsidP="005C301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0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нимательный материал</w:t>
      </w:r>
    </w:p>
    <w:p w:rsidR="005C301B" w:rsidRPr="005C301B" w:rsidRDefault="005C301B" w:rsidP="005C301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средств формирования познавательного интереса является</w:t>
      </w:r>
      <w:r w:rsidR="00210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тельность. Элементы занимательности, игра, все необычное, неожиданное вызывают у детей чувство удивления, живой интерес к процессу познания, помогают им усвоить любой учебный материал.</w:t>
      </w:r>
      <w:r w:rsidR="00210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</w:t>
      </w: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игры на уроке математики учащиеся незаметно для себя выполняют различные упражнения, где им приходится сравнивать множества, выполнять арифметические действия, тренироватьс</w:t>
      </w:r>
      <w:r w:rsidR="00210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 устном счете, решать задачи.</w:t>
      </w: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а ставит ученика в условия поиска, пробуждает интерес к победе, а отсюда – стремление быть быстрым, собранным, ловким, находчивым, уметь четко выполнять задания, соблюдать правила игры.</w:t>
      </w:r>
      <w:r w:rsidR="007B2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</w:t>
      </w: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грах, особенно коллективных, формируется и нравственные качества личности.</w:t>
      </w:r>
      <w:r w:rsidR="00D9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 можно использовать такие игры: ЛЕСЕНКА, МОЛЧАНКА, ПОЕЗД, КОМУ ПОДАЕТСЯ МЯЧ.</w:t>
      </w:r>
    </w:p>
    <w:p w:rsidR="005C301B" w:rsidRPr="005C301B" w:rsidRDefault="005C301B" w:rsidP="005C301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0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еометрический материал</w:t>
      </w:r>
    </w:p>
    <w:p w:rsidR="005C301B" w:rsidRPr="005C301B" w:rsidRDefault="005C301B" w:rsidP="005C301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 познавательных интересов на уроках математики способствует использование геометрического материала.</w:t>
      </w:r>
    </w:p>
    <w:p w:rsidR="005C301B" w:rsidRPr="00D969FB" w:rsidRDefault="005C301B" w:rsidP="005C301B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есив плакат с рисунком, составленным из геометрических фигур.</w:t>
      </w:r>
      <w:r w:rsidR="00D9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</w:t>
      </w:r>
      <w:r w:rsidRPr="00D9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спросить:</w:t>
      </w:r>
    </w:p>
    <w:p w:rsidR="005C301B" w:rsidRPr="005C301B" w:rsidRDefault="005C301B" w:rsidP="005C301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каких фигур состоит рисунок кошки?</w:t>
      </w:r>
      <w:r w:rsidR="008F0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фигурой представлено туловище?</w:t>
      </w:r>
    </w:p>
    <w:p w:rsidR="005C301B" w:rsidRPr="005C301B" w:rsidRDefault="005C301B" w:rsidP="005C301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ь и найди площадь этой фигуры, сумму длин ее сторон.</w:t>
      </w:r>
    </w:p>
    <w:p w:rsidR="005C301B" w:rsidRPr="00210B92" w:rsidRDefault="005C301B" w:rsidP="00210B92">
      <w:pPr>
        <w:pStyle w:val="a3"/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ть детям геометрические фигуры и дать задание – составить из данных фигур домик, елочку, кораблик и т.д.</w:t>
      </w:r>
    </w:p>
    <w:p w:rsidR="005C301B" w:rsidRPr="005C301B" w:rsidRDefault="005C301B" w:rsidP="005C301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0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, направленные на развитие внимания</w:t>
      </w:r>
    </w:p>
    <w:p w:rsidR="005C301B" w:rsidRPr="005C301B" w:rsidRDefault="005C301B" w:rsidP="005C301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познавательный интерес постоянно подкреплялся, получал импульсы для развития, надо использовать средства, вызывающие у ученика ощущение, сознание собственного роста.</w:t>
      </w:r>
    </w:p>
    <w:p w:rsidR="005C301B" w:rsidRPr="005C301B" w:rsidRDefault="005C301B" w:rsidP="005C301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</w:t>
      </w:r>
      <w:proofErr w:type="gramEnd"/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ставь план ответа, задай вопрос товарищу, проанализируй ответ и оцени его, обобщи сказанное, поищи иной способ решения задачи – эти и многие другие приемы, побуждающие ученика осмыслить свою деятельность, неуклонно ведут к формированию стойкого познавательного интереса.</w:t>
      </w:r>
    </w:p>
    <w:p w:rsidR="005C301B" w:rsidRPr="005C301B" w:rsidRDefault="005C301B" w:rsidP="005C301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0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тие познавательных способностей</w:t>
      </w:r>
    </w:p>
    <w:p w:rsidR="00760264" w:rsidRDefault="005C301B" w:rsidP="005C301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учебной деятельности школьника, большую роль, как отмечают психологи, играет уровень развития познавательных процессов: внимания, восприятия, наблюдения, воображения, памяти, мышления. Развитие и совершенствование познавательных процессов будет более эффективным при целенаправленной работе в этом направлении, что повлечет за собой и расширение познавательных возможностей детей.</w:t>
      </w:r>
      <w:r w:rsidR="0076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</w:t>
      </w: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имание – это форма организации познавательной деятельности во многом зависит от степени </w:t>
      </w:r>
      <w:proofErr w:type="spellStart"/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ого познавательного процесса как внимание.</w:t>
      </w:r>
      <w:r w:rsidR="0076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</w:t>
      </w: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чебный материал можно включить содержательно-логические задания, направленные на развитие различных характеристик внимания: его объема, устойчивости, умения переключать </w:t>
      </w:r>
    </w:p>
    <w:p w:rsidR="00760264" w:rsidRDefault="00760264" w:rsidP="005C301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0264" w:rsidRDefault="00760264" w:rsidP="005C301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01B" w:rsidRPr="005C301B" w:rsidRDefault="005C301B" w:rsidP="005C301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нимание с одного предмета на другой, распределять его на различные предметы и виды деятельности.</w:t>
      </w:r>
    </w:p>
    <w:p w:rsidR="005C301B" w:rsidRPr="005C301B" w:rsidRDefault="005C301B" w:rsidP="005C301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тыскание ходов в обычных и числовых лабиринтах</w:t>
      </w:r>
      <w:r w:rsidR="008F0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ересчет предметов, изображенных неоднократно пересекающимися контурами</w:t>
      </w:r>
      <w:r w:rsidR="008F0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</w:t>
      </w:r>
      <w:r w:rsidR="00610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ыстрее нарисуй</w:t>
      </w:r>
      <w:r w:rsidR="008F0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610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йди, кто спрятался</w:t>
      </w:r>
      <w:r w:rsidR="008F0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  <w:r w:rsidR="00610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йди сходство и различие</w:t>
      </w:r>
      <w:r w:rsidR="008F0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610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читай рассыпанные слова</w:t>
      </w:r>
    </w:p>
    <w:p w:rsidR="005C301B" w:rsidRPr="005C301B" w:rsidRDefault="005C301B" w:rsidP="005C301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0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, направленные на развитие восприятия и воображения.</w:t>
      </w:r>
    </w:p>
    <w:p w:rsidR="005C301B" w:rsidRPr="005C301B" w:rsidRDefault="005C301B" w:rsidP="005C301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– это основной познавательный процесс чувственного отражения действительности, ее предметов и явлений при их непосредственном действии на органы чувств. Оно является основой мышления и практической деятельности как взрослого человека, так и ребенка, основой ориентации человека в окружающем мире, в обществе. Психологические исследования показали, что одним из эффективных методов организации восприятия и воспитания наблюдательности является сравнение. Восприятие при этом становится более глубоким.</w:t>
      </w:r>
      <w:r w:rsidR="0076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гровой и учебной деятельности восприятие само переходит в самостоятельную деятельность, в наблюдение.</w:t>
      </w:r>
    </w:p>
    <w:p w:rsidR="005C301B" w:rsidRPr="005C301B" w:rsidRDefault="005C301B" w:rsidP="005C301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дбери заплатку к сапожку</w:t>
      </w:r>
      <w:r w:rsidR="008F0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2</w:t>
      </w: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бери разбитый кувшин, вазу, чашки, тарелки</w:t>
      </w:r>
      <w:r w:rsidR="008F0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пражнение Геометрические фигуры</w:t>
      </w:r>
      <w:r w:rsidR="008F0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пражнение Треугольники</w:t>
      </w:r>
    </w:p>
    <w:p w:rsidR="005C301B" w:rsidRPr="005C301B" w:rsidRDefault="005C301B" w:rsidP="005C301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0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, направленные на развитие логического мышления</w:t>
      </w:r>
    </w:p>
    <w:p w:rsidR="005C301B" w:rsidRPr="005C301B" w:rsidRDefault="005C301B" w:rsidP="005C301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 человека. В первую очередь определяется не суммой накопленных им знаний, а высоким уровнем логического мышления. Поэтому уже в начальной школе необходимо научить детей анализировать, сравнивать и обобщать информацию, полученную в результате взаимодействия с объектами не только действительности, но и абстрактного мира.</w:t>
      </w:r>
      <w:r w:rsidR="0076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то так, как математика, не способствует развитию мышления, особенно логического, так как предметом ее изучения являются отвлеченные понятия и закономерности, которыми в свою очередь занимается математическая логика.</w:t>
      </w:r>
    </w:p>
    <w:p w:rsidR="005C301B" w:rsidRPr="005C301B" w:rsidRDefault="005C301B" w:rsidP="005C301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адачи на смекалку</w:t>
      </w:r>
      <w:r w:rsidR="008F0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Задачи шутки</w:t>
      </w:r>
      <w:r w:rsidR="008F0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Числовые фигуры</w:t>
      </w:r>
      <w:r w:rsidR="008F0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Зад</w:t>
      </w:r>
      <w:r w:rsidR="008F0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чи с геометрическим содержанием.                                                                                           </w:t>
      </w: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Логические упражнения со словами</w:t>
      </w:r>
      <w:r w:rsidR="008F0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Математические игры и фокусы</w:t>
      </w:r>
      <w:r w:rsidR="008F0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россворды и ребусы</w:t>
      </w:r>
      <w:r w:rsidR="008F0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Комбинаторные задачи</w:t>
      </w:r>
    </w:p>
    <w:p w:rsidR="005C301B" w:rsidRPr="005C301B" w:rsidRDefault="005C301B" w:rsidP="005C301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0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, направленные на развитие памяти.</w:t>
      </w:r>
    </w:p>
    <w:p w:rsidR="005C301B" w:rsidRPr="005C301B" w:rsidRDefault="005C301B" w:rsidP="005C301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ладших школьников более развита память наглядно образная, чем смысловая. Они лучше запоминают конкретные предметы, лица, факты, цвета, события. Но в начальной школе необходимо готовить детей к обучению в среднем звене, поэтому необходимо развивать логическую память. Учащимся приходится запоминать определения, доказательства, объяснения. Приучая детей к запоминанию логически связанных значений, мы способствуем развитию их мышления.</w:t>
      </w:r>
    </w:p>
    <w:p w:rsidR="005C301B" w:rsidRPr="005C301B" w:rsidRDefault="005C301B" w:rsidP="005C301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апомни двузначные числа.</w:t>
      </w:r>
      <w:r w:rsidR="0076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Запомни математические </w:t>
      </w:r>
      <w:proofErr w:type="gramStart"/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мины </w:t>
      </w:r>
      <w:r w:rsidR="00610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76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Цепочка слов.</w:t>
      </w:r>
      <w:r w:rsidR="008F0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исуем по памяти узоры.</w:t>
      </w:r>
      <w:r w:rsidR="008F0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Запомни и воспроизведи рисунки.</w:t>
      </w:r>
      <w:r w:rsidR="008F0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Зрительные диктанты.</w:t>
      </w:r>
      <w:r w:rsidR="008F0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Слуховые диктанты.</w:t>
      </w:r>
    </w:p>
    <w:p w:rsidR="005C301B" w:rsidRPr="005C301B" w:rsidRDefault="005C301B" w:rsidP="005C301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0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минки</w:t>
      </w:r>
    </w:p>
    <w:p w:rsidR="005C301B" w:rsidRPr="005C301B" w:rsidRDefault="005C301B" w:rsidP="005C301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тот прием фронтальной работы, вовлекающий в деятельность весь класс, развивает быстроту реакции, умение слушать и слышать вопрос, четко и конкретно мыслить. Интересно, что в этом случае работают даже те дети,</w:t>
      </w:r>
      <w:r w:rsidR="0076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обычно молчат, поскольку интеллектуально пассивны или стесняются публичных ответов. Разминка занимает 5–7 минут.</w:t>
      </w:r>
      <w:r w:rsidR="0076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устную разминку проводить в начале урока перед объяснением новой темы, то она должна включать не только вопросы на проверку домашнего задания, но и актуализацию опорных понятий, пройденных раньше (неделю, месяц, год назад), которые необходимо восстановить в памяти ребенка.</w:t>
      </w:r>
      <w:r w:rsidR="0076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 предлагается как можно быстрее, хором отвечать на вопросы (их обычно 15–20) и самостоятельно оценивать себя: в случае правильного ответа ставить себе в тетради заметку. В конце разминки учитель объясняет, за сколько ответов можно поставить себе «+».</w:t>
      </w:r>
    </w:p>
    <w:p w:rsidR="005C301B" w:rsidRPr="005C301B" w:rsidRDefault="005C301B" w:rsidP="005C301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0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уквенный диктант</w:t>
      </w:r>
    </w:p>
    <w:p w:rsidR="005C301B" w:rsidRPr="005C301B" w:rsidRDefault="005C301B" w:rsidP="005C301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можно использовать перед объяснением новой темы. Не учитель называет тему, а ученики. Смысл диктанта в следующем: учащиеся отвечают про себя на вопрос, а записывают лишь первую букву ответа. Затем из выделенных слов учащиеся составляют слово.</w:t>
      </w:r>
      <w:r w:rsidR="0076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спользовании приема «Буквенный диктант» вопросы формулируются из соответствующей темы по математике, из любых предметов школьного курса и даже из кроссвордов.</w:t>
      </w:r>
    </w:p>
    <w:p w:rsidR="005C301B" w:rsidRPr="005C301B" w:rsidRDefault="005C301B" w:rsidP="005C301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0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исловой диктант</w:t>
      </w:r>
    </w:p>
    <w:p w:rsidR="005C301B" w:rsidRPr="005C301B" w:rsidRDefault="005C301B" w:rsidP="005C301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спользовании этого приема дети вспоминают два понятия, пытаются сохранить их в памяти, а затем по заданию учителя совершают между ними какое-либо действие и ответ записывают в тетрадь. Чем он интересен? Во-первых, устный счет сам по себе полезен на уроках математики. Во-вторых, мы не просто даем возможность считать, а подсчитывать вещи (понятия, величины, единицы...), знание которых входит в базовый минимум школьной программы не только по данному предмету, т. е. мы пытаемся расширить кругозор детей. В-третьих, давая аналогичное задание для самостоятельного конструирования, мы ненавязчиво заставляем школьников еще раз прочитать текст учебника, поскольку без этого они не смогут выполнить предлагаемую работу, а она для них очень интересна.</w:t>
      </w:r>
    </w:p>
    <w:p w:rsidR="005C301B" w:rsidRPr="005C301B" w:rsidRDefault="005C301B" w:rsidP="005C301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0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гровое обучение</w:t>
      </w:r>
    </w:p>
    <w:p w:rsidR="005C301B" w:rsidRPr="005C301B" w:rsidRDefault="005C301B" w:rsidP="005C301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е значение в активизации познавательной деятельности младшего школьника имеют игровые моменты, вносящие элемент занимательности в учебный процесс, помогающие снять усталость и напряжение на уроке.</w:t>
      </w:r>
      <w:r w:rsidR="008F0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е обучение может использоваться как метод, как методический прием, как форма обучения.</w:t>
      </w:r>
      <w:r w:rsidR="00CA0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ность обучению как игре в курсе математики могут обеспечить </w:t>
      </w:r>
      <w:r w:rsidRPr="005C30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южет </w:t>
      </w: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/или </w:t>
      </w:r>
      <w:r w:rsidRPr="005C30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ревнование.</w:t>
      </w: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времени игра может продолжаться от 10 минут до четверти. Игровая ситуация предполагает активизацию деятельности учащихся на уроках.</w:t>
      </w:r>
      <w:r w:rsidR="00CA0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формирования сюжета учителю необходимо знать любимых героев детей и наиболее популярные игры, фильмы, музыкальные </w:t>
      </w:r>
      <w:proofErr w:type="gramStart"/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..</w:t>
      </w:r>
      <w:proofErr w:type="gramEnd"/>
      <w:r w:rsidR="00D9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</w:t>
      </w:r>
      <w:r w:rsidRPr="005C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е в младших классах формируется интерес к учебным предметам, выявляются склонности к различным областям знания, видам труда, развиваются нравственные и познавательные стремления. Однако этот процесс происходит не автоматически, он связан с активизацией познавательной деятельности учащихся в процессе обучения, развитием самостоятельности школьников.</w:t>
      </w:r>
    </w:p>
    <w:p w:rsidR="003E2F55" w:rsidRPr="00D969FB" w:rsidRDefault="003E2F55" w:rsidP="00D969FB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</w:t>
      </w:r>
      <w:r w:rsidRPr="003E2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3E2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и:</w:t>
      </w:r>
      <w:r w:rsidR="00D96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proofErr w:type="gramEnd"/>
      <w:r w:rsidR="00D96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В. </w:t>
      </w:r>
      <w:proofErr w:type="spellStart"/>
      <w:r w:rsidRPr="003E2F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хова</w:t>
      </w:r>
      <w:proofErr w:type="spellEnd"/>
      <w:r w:rsidRPr="003E2F5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 начальных классов</w:t>
      </w:r>
    </w:p>
    <w:p w:rsidR="00D969FB" w:rsidRPr="00D969FB" w:rsidRDefault="00D969FB" w:rsidP="00D969FB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3E2F55" w:rsidRPr="003E2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использованной литературы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D969F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96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969FB">
        <w:rPr>
          <w:rFonts w:ascii="Times New Roman" w:hAnsi="Times New Roman" w:cs="Times New Roman"/>
          <w:color w:val="000000"/>
          <w:sz w:val="24"/>
          <w:szCs w:val="24"/>
        </w:rPr>
        <w:t xml:space="preserve">Волкова С.И. </w:t>
      </w:r>
      <w:proofErr w:type="spellStart"/>
      <w:r w:rsidRPr="00D969FB">
        <w:rPr>
          <w:rFonts w:ascii="Times New Roman" w:hAnsi="Times New Roman" w:cs="Times New Roman"/>
          <w:color w:val="000000"/>
          <w:sz w:val="24"/>
          <w:szCs w:val="24"/>
        </w:rPr>
        <w:t>Столярова</w:t>
      </w:r>
      <w:proofErr w:type="spellEnd"/>
      <w:r w:rsidRPr="00D969FB">
        <w:rPr>
          <w:rFonts w:ascii="Times New Roman" w:hAnsi="Times New Roman" w:cs="Times New Roman"/>
          <w:color w:val="000000"/>
          <w:sz w:val="24"/>
          <w:szCs w:val="24"/>
        </w:rPr>
        <w:t xml:space="preserve"> Н.Н. Развитие познавательных способностей детей на уроках математики Начальная школа 1990, 1991, 1992, 199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2. </w:t>
      </w:r>
      <w:r w:rsidRPr="00D969FB">
        <w:rPr>
          <w:rFonts w:ascii="Times New Roman" w:hAnsi="Times New Roman" w:cs="Times New Roman"/>
          <w:color w:val="000000"/>
          <w:sz w:val="24"/>
          <w:szCs w:val="24"/>
        </w:rPr>
        <w:t xml:space="preserve">Моро М.И. </w:t>
      </w:r>
      <w:proofErr w:type="spellStart"/>
      <w:r w:rsidRPr="00D969FB">
        <w:rPr>
          <w:rFonts w:ascii="Times New Roman" w:hAnsi="Times New Roman" w:cs="Times New Roman"/>
          <w:color w:val="000000"/>
          <w:sz w:val="24"/>
          <w:szCs w:val="24"/>
        </w:rPr>
        <w:t>Пышкало</w:t>
      </w:r>
      <w:proofErr w:type="spellEnd"/>
      <w:r w:rsidRPr="00D969FB">
        <w:rPr>
          <w:rFonts w:ascii="Times New Roman" w:hAnsi="Times New Roman" w:cs="Times New Roman"/>
          <w:color w:val="000000"/>
          <w:sz w:val="24"/>
          <w:szCs w:val="24"/>
        </w:rPr>
        <w:t xml:space="preserve"> А.М. Методика преподавания м</w:t>
      </w:r>
      <w:r>
        <w:rPr>
          <w:color w:val="000000"/>
        </w:rPr>
        <w:t xml:space="preserve">атематики в начальных классах                                             3. </w:t>
      </w:r>
      <w:r w:rsidRPr="00D969FB">
        <w:rPr>
          <w:rFonts w:ascii="Times New Roman" w:hAnsi="Times New Roman" w:cs="Times New Roman"/>
          <w:color w:val="000000"/>
          <w:sz w:val="24"/>
          <w:szCs w:val="24"/>
        </w:rPr>
        <w:t>Сорокин П.И. Занимательные задачи по математике в начальных классах М 198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4. </w:t>
      </w:r>
      <w:proofErr w:type="spellStart"/>
      <w:r w:rsidRPr="00D969FB">
        <w:rPr>
          <w:rFonts w:ascii="Times New Roman" w:hAnsi="Times New Roman" w:cs="Times New Roman"/>
          <w:color w:val="000000"/>
          <w:sz w:val="24"/>
          <w:szCs w:val="24"/>
        </w:rPr>
        <w:t>Труднев</w:t>
      </w:r>
      <w:proofErr w:type="spellEnd"/>
      <w:r w:rsidRPr="00D969FB">
        <w:rPr>
          <w:rFonts w:ascii="Times New Roman" w:hAnsi="Times New Roman" w:cs="Times New Roman"/>
          <w:color w:val="000000"/>
          <w:sz w:val="24"/>
          <w:szCs w:val="24"/>
        </w:rPr>
        <w:t xml:space="preserve"> В.П. Считай, смекай, отгадывай Санкт-Петербург 199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5. </w:t>
      </w:r>
      <w:r w:rsidRPr="00D969FB">
        <w:rPr>
          <w:rFonts w:ascii="Times New Roman" w:hAnsi="Times New Roman" w:cs="Times New Roman"/>
          <w:color w:val="000000"/>
          <w:sz w:val="24"/>
          <w:szCs w:val="24"/>
        </w:rPr>
        <w:t>Корчемлюк О.М. Задания для развития памяти и внимания на уроках м</w:t>
      </w:r>
      <w:r>
        <w:rPr>
          <w:color w:val="000000"/>
        </w:rPr>
        <w:t>атематики Начальная школа 1994</w:t>
      </w:r>
    </w:p>
    <w:p w:rsidR="005C301B" w:rsidRPr="005C301B" w:rsidRDefault="005C301B" w:rsidP="005C301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01B" w:rsidRPr="005C301B" w:rsidRDefault="005C301B" w:rsidP="005C301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01B" w:rsidRPr="005C301B" w:rsidRDefault="005C301B" w:rsidP="005C301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01B" w:rsidRPr="005C301B" w:rsidRDefault="005C301B" w:rsidP="005C301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01B" w:rsidRPr="005C301B" w:rsidRDefault="005C301B" w:rsidP="005C301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01B" w:rsidRPr="005C301B" w:rsidRDefault="005C301B" w:rsidP="005C301B">
      <w:pPr>
        <w:spacing w:after="0" w:line="0" w:lineRule="auto"/>
        <w:jc w:val="center"/>
        <w:rPr>
          <w:rFonts w:ascii="Times New Roman" w:eastAsia="Times New Roman" w:hAnsi="Times New Roman" w:cs="Times New Roman"/>
          <w:color w:val="01366A"/>
          <w:sz w:val="24"/>
          <w:szCs w:val="24"/>
          <w:lang w:eastAsia="ru-RU"/>
        </w:rPr>
      </w:pPr>
      <w:r w:rsidRPr="005C301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5C301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videouroki.net/course/uchitiel-priepodavatiel-matiematiki-i-informatiki-1.html?utm_source=multiurok&amp;utm_medium=banner&amp;utm_campaign=mskachat&amp;utm_content=course&amp;utm_term=1085" \t "_blank" </w:instrText>
      </w:r>
      <w:r w:rsidRPr="005C301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5C301B" w:rsidRPr="005C301B" w:rsidRDefault="005C301B" w:rsidP="005C301B">
      <w:pPr>
        <w:shd w:val="clear" w:color="auto" w:fill="FFFFFF"/>
        <w:spacing w:line="240" w:lineRule="auto"/>
        <w:jc w:val="center"/>
        <w:textAlignment w:val="top"/>
        <w:rPr>
          <w:rFonts w:ascii="Times New Roman" w:eastAsia="Times New Roman" w:hAnsi="Times New Roman" w:cs="Times New Roman"/>
          <w:color w:val="01366A"/>
          <w:sz w:val="24"/>
          <w:szCs w:val="24"/>
          <w:lang w:eastAsia="ru-RU"/>
        </w:rPr>
      </w:pPr>
    </w:p>
    <w:p w:rsidR="00AB608A" w:rsidRPr="005C301B" w:rsidRDefault="005C301B" w:rsidP="005C301B">
      <w:pPr>
        <w:rPr>
          <w:rFonts w:ascii="Times New Roman" w:hAnsi="Times New Roman" w:cs="Times New Roman"/>
          <w:sz w:val="24"/>
          <w:szCs w:val="24"/>
        </w:rPr>
      </w:pPr>
      <w:r w:rsidRPr="005C301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sectPr w:rsidR="00AB608A" w:rsidRPr="005C301B" w:rsidSect="00D969FB">
      <w:pgSz w:w="11906" w:h="16838"/>
      <w:pgMar w:top="142" w:right="99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83E"/>
    <w:multiLevelType w:val="multilevel"/>
    <w:tmpl w:val="ED20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16088"/>
    <w:multiLevelType w:val="multilevel"/>
    <w:tmpl w:val="3354A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64D10"/>
    <w:multiLevelType w:val="multilevel"/>
    <w:tmpl w:val="43EC2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C419C1"/>
    <w:multiLevelType w:val="multilevel"/>
    <w:tmpl w:val="747C5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9D2A34"/>
    <w:multiLevelType w:val="multilevel"/>
    <w:tmpl w:val="90DCA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6B7CC6"/>
    <w:multiLevelType w:val="multilevel"/>
    <w:tmpl w:val="18D06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905A19"/>
    <w:multiLevelType w:val="multilevel"/>
    <w:tmpl w:val="63BEE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416B74"/>
    <w:multiLevelType w:val="multilevel"/>
    <w:tmpl w:val="2BA25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941420"/>
    <w:multiLevelType w:val="multilevel"/>
    <w:tmpl w:val="8A70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283926"/>
    <w:multiLevelType w:val="multilevel"/>
    <w:tmpl w:val="6DC46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25507A"/>
    <w:multiLevelType w:val="multilevel"/>
    <w:tmpl w:val="21A41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10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1B"/>
    <w:rsid w:val="00002A1C"/>
    <w:rsid w:val="00210B92"/>
    <w:rsid w:val="003E2F55"/>
    <w:rsid w:val="00531043"/>
    <w:rsid w:val="005C301B"/>
    <w:rsid w:val="00610359"/>
    <w:rsid w:val="00760264"/>
    <w:rsid w:val="007B2E7B"/>
    <w:rsid w:val="008F0BF4"/>
    <w:rsid w:val="00A12233"/>
    <w:rsid w:val="00A54229"/>
    <w:rsid w:val="00CA0F75"/>
    <w:rsid w:val="00D969FB"/>
    <w:rsid w:val="00FA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82C4D4-9FBB-4039-A09D-763A173D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B9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96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1900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11012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4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5776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881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0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28299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9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95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954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5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59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53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6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40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676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80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94F3C-B67B-42CE-893C-BC2D133E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088</Words>
  <Characters>1760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v</dc:creator>
  <cp:keywords/>
  <dc:description/>
  <cp:lastModifiedBy>snv</cp:lastModifiedBy>
  <cp:revision>9</cp:revision>
  <dcterms:created xsi:type="dcterms:W3CDTF">2024-06-02T13:20:00Z</dcterms:created>
  <dcterms:modified xsi:type="dcterms:W3CDTF">2024-06-27T10:27:00Z</dcterms:modified>
</cp:coreProperties>
</file>